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3070"/>
        <w:gridCol w:w="3071"/>
        <w:gridCol w:w="3606"/>
      </w:tblGrid>
      <w:tr w:rsidR="004727AE" w:rsidTr="00FF4879">
        <w:tc>
          <w:tcPr>
            <w:tcW w:w="3070" w:type="dxa"/>
          </w:tcPr>
          <w:p w:rsidR="004727AE" w:rsidRPr="005452E5" w:rsidRDefault="00CF4E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727AE" w:rsidRPr="005452E5">
              <w:rPr>
                <w:b/>
                <w:sz w:val="24"/>
              </w:rPr>
              <w:t>Tiltak</w:t>
            </w:r>
          </w:p>
        </w:tc>
        <w:tc>
          <w:tcPr>
            <w:tcW w:w="3071" w:type="dxa"/>
          </w:tcPr>
          <w:p w:rsidR="004727AE" w:rsidRPr="005452E5" w:rsidRDefault="004727AE">
            <w:pPr>
              <w:rPr>
                <w:b/>
                <w:sz w:val="24"/>
              </w:rPr>
            </w:pPr>
            <w:r w:rsidRPr="005452E5">
              <w:rPr>
                <w:b/>
                <w:sz w:val="24"/>
              </w:rPr>
              <w:t>Fra stab</w:t>
            </w:r>
            <w:r w:rsidR="00647480">
              <w:rPr>
                <w:b/>
                <w:sz w:val="24"/>
              </w:rPr>
              <w:t xml:space="preserve"> + </w:t>
            </w:r>
            <w:proofErr w:type="spellStart"/>
            <w:r w:rsidR="00647480">
              <w:rPr>
                <w:b/>
                <w:sz w:val="24"/>
              </w:rPr>
              <w:t>evt</w:t>
            </w:r>
            <w:proofErr w:type="spellEnd"/>
            <w:r w:rsidR="00647480">
              <w:rPr>
                <w:b/>
                <w:sz w:val="24"/>
              </w:rPr>
              <w:t xml:space="preserve"> frivillige</w:t>
            </w:r>
          </w:p>
        </w:tc>
        <w:tc>
          <w:tcPr>
            <w:tcW w:w="3606" w:type="dxa"/>
          </w:tcPr>
          <w:p w:rsidR="004727AE" w:rsidRPr="005452E5" w:rsidRDefault="006474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dsbruken for de ansatte</w:t>
            </w:r>
            <w:r w:rsidR="004727AE" w:rsidRPr="005452E5">
              <w:rPr>
                <w:b/>
                <w:sz w:val="24"/>
              </w:rPr>
              <w:t>?</w:t>
            </w:r>
          </w:p>
        </w:tc>
      </w:tr>
      <w:tr w:rsidR="004727AE" w:rsidTr="00FF4879">
        <w:tc>
          <w:tcPr>
            <w:tcW w:w="3070" w:type="dxa"/>
          </w:tcPr>
          <w:p w:rsidR="004727AE" w:rsidRDefault="004727AE">
            <w:r>
              <w:t>Dåpssamtale</w:t>
            </w:r>
          </w:p>
        </w:tc>
        <w:tc>
          <w:tcPr>
            <w:tcW w:w="3071" w:type="dxa"/>
          </w:tcPr>
          <w:p w:rsidR="004727AE" w:rsidRDefault="004727AE">
            <w:r>
              <w:t>Prest og trosopplærer</w:t>
            </w:r>
          </w:p>
        </w:tc>
        <w:tc>
          <w:tcPr>
            <w:tcW w:w="3606" w:type="dxa"/>
          </w:tcPr>
          <w:p w:rsidR="00647480" w:rsidRDefault="00647480">
            <w:r>
              <w:t>1 time</w:t>
            </w:r>
            <w:r w:rsidR="005F35F9">
              <w:t xml:space="preserve"> </w:t>
            </w:r>
            <w:r>
              <w:t>c</w:t>
            </w:r>
            <w:r w:rsidR="005F35F9">
              <w:t>a en gang i uken</w:t>
            </w:r>
            <w:r>
              <w:t>.</w:t>
            </w:r>
          </w:p>
          <w:p w:rsidR="005F35F9" w:rsidRDefault="00FF4879" w:rsidP="00FF4879">
            <w:r w:rsidRPr="00FF4879">
              <w:rPr>
                <w:u w:val="single"/>
              </w:rPr>
              <w:t>Timer:</w:t>
            </w:r>
            <w:r w:rsidR="00647480">
              <w:t xml:space="preserve"> 40 pr år. </w:t>
            </w:r>
            <w:r w:rsidR="00647480" w:rsidRPr="00647480">
              <w:rPr>
                <w:color w:val="FF0000"/>
              </w:rPr>
              <w:t>Trosopplærer og prester skal bli enige om hvordan de skal samarbeide om samtalene.</w:t>
            </w:r>
          </w:p>
        </w:tc>
      </w:tr>
      <w:tr w:rsidR="004727AE" w:rsidTr="00FF4879">
        <w:tc>
          <w:tcPr>
            <w:tcW w:w="3070" w:type="dxa"/>
          </w:tcPr>
          <w:p w:rsidR="004727AE" w:rsidRDefault="005F35F9">
            <w:r>
              <w:t>Babysang</w:t>
            </w:r>
          </w:p>
        </w:tc>
        <w:tc>
          <w:tcPr>
            <w:tcW w:w="3071" w:type="dxa"/>
          </w:tcPr>
          <w:p w:rsidR="004727AE" w:rsidRDefault="005F35F9">
            <w:r>
              <w:t>Trosopplærer</w:t>
            </w:r>
          </w:p>
        </w:tc>
        <w:tc>
          <w:tcPr>
            <w:tcW w:w="3606" w:type="dxa"/>
          </w:tcPr>
          <w:p w:rsidR="004727AE" w:rsidRDefault="005F35F9">
            <w:r>
              <w:t>Ca 12 uker pr semester 2,5 timer</w:t>
            </w:r>
          </w:p>
          <w:p w:rsidR="00647480" w:rsidRDefault="00FF4879" w:rsidP="00FF4879">
            <w:r w:rsidRPr="00FF4879">
              <w:rPr>
                <w:u w:val="single"/>
              </w:rPr>
              <w:t xml:space="preserve">Timer </w:t>
            </w:r>
            <w:r>
              <w:t>60 pr</w:t>
            </w:r>
            <w:r w:rsidR="00647480">
              <w:t xml:space="preserve"> året</w:t>
            </w:r>
          </w:p>
        </w:tc>
      </w:tr>
      <w:tr w:rsidR="004727AE" w:rsidTr="00FF4879">
        <w:tc>
          <w:tcPr>
            <w:tcW w:w="3070" w:type="dxa"/>
          </w:tcPr>
          <w:p w:rsidR="004727AE" w:rsidRDefault="005F35F9">
            <w:r>
              <w:t>4 års bok</w:t>
            </w:r>
          </w:p>
        </w:tc>
        <w:tc>
          <w:tcPr>
            <w:tcW w:w="3071" w:type="dxa"/>
          </w:tcPr>
          <w:p w:rsidR="004727AE" w:rsidRDefault="005F35F9">
            <w:r>
              <w:t>Prest</w:t>
            </w:r>
            <w:r w:rsidR="005A2A05">
              <w:t>, kantor</w:t>
            </w:r>
            <w:r>
              <w:t xml:space="preserve"> og trosopplærer</w:t>
            </w:r>
          </w:p>
          <w:p w:rsidR="00647480" w:rsidRDefault="00647480"/>
          <w:p w:rsidR="00647480" w:rsidRDefault="00647480">
            <w:r>
              <w:t>3 frivillige</w:t>
            </w:r>
          </w:p>
        </w:tc>
        <w:tc>
          <w:tcPr>
            <w:tcW w:w="3606" w:type="dxa"/>
          </w:tcPr>
          <w:p w:rsidR="00647480" w:rsidRDefault="00647480">
            <w:r>
              <w:t>2 utdelinger i året.</w:t>
            </w:r>
          </w:p>
          <w:p w:rsidR="004727AE" w:rsidRDefault="00647480">
            <w:r>
              <w:t xml:space="preserve">Planleggingsmøte gudstjenesten + </w:t>
            </w:r>
            <w:proofErr w:type="spellStart"/>
            <w:r w:rsidR="00FF4879">
              <w:t>evt</w:t>
            </w:r>
            <w:proofErr w:type="spellEnd"/>
            <w:r w:rsidR="00FF4879">
              <w:t xml:space="preserve"> </w:t>
            </w:r>
            <w:r>
              <w:t xml:space="preserve">et møte til </w:t>
            </w:r>
            <w:r w:rsidR="005F35F9">
              <w:t>1 time</w:t>
            </w:r>
            <w:r>
              <w:t>.</w:t>
            </w:r>
          </w:p>
          <w:p w:rsidR="00647480" w:rsidRDefault="005F35F9">
            <w:r>
              <w:t>Møte med barna</w:t>
            </w:r>
            <w:r w:rsidR="00647480">
              <w:t xml:space="preserve"> 2 timer.</w:t>
            </w:r>
          </w:p>
          <w:p w:rsidR="005F35F9" w:rsidRDefault="00647480">
            <w:r>
              <w:t xml:space="preserve">Søndag møter alle kl 9.30. </w:t>
            </w:r>
          </w:p>
          <w:p w:rsidR="005F35F9" w:rsidRDefault="00FF4879">
            <w:r w:rsidRPr="00FF4879">
              <w:rPr>
                <w:u w:val="single"/>
              </w:rPr>
              <w:t>Timer</w:t>
            </w:r>
            <w:r>
              <w:t xml:space="preserve">: Prest og kantor: 10 </w:t>
            </w:r>
          </w:p>
          <w:p w:rsidR="00FF4879" w:rsidRDefault="00FF4879">
            <w:r>
              <w:t>Trosopplærer: 10 + 10</w:t>
            </w:r>
          </w:p>
        </w:tc>
      </w:tr>
      <w:tr w:rsidR="005F35F9" w:rsidTr="00FF4879">
        <w:tc>
          <w:tcPr>
            <w:tcW w:w="3070" w:type="dxa"/>
          </w:tcPr>
          <w:p w:rsidR="005F35F9" w:rsidRDefault="005A2A05">
            <w:r>
              <w:t>8</w:t>
            </w:r>
            <w:r w:rsidR="00530984">
              <w:t xml:space="preserve"> år</w:t>
            </w:r>
            <w:r>
              <w:t xml:space="preserve"> tårnagent</w:t>
            </w:r>
          </w:p>
        </w:tc>
        <w:tc>
          <w:tcPr>
            <w:tcW w:w="3071" w:type="dxa"/>
          </w:tcPr>
          <w:p w:rsidR="005F35F9" w:rsidRDefault="005A2A05">
            <w:r>
              <w:t>Prest, trosopplærer, ungdomsleder, kantor</w:t>
            </w:r>
          </w:p>
          <w:p w:rsidR="00647480" w:rsidRDefault="00647480"/>
          <w:p w:rsidR="00647480" w:rsidRDefault="00647480">
            <w:r>
              <w:t>8-10 frivillige</w:t>
            </w:r>
          </w:p>
        </w:tc>
        <w:tc>
          <w:tcPr>
            <w:tcW w:w="3606" w:type="dxa"/>
          </w:tcPr>
          <w:p w:rsidR="005F35F9" w:rsidRDefault="005A2A05">
            <w:r>
              <w:t xml:space="preserve">Planleggingsmøte gudstjenesten </w:t>
            </w:r>
            <w:r w:rsidR="00FF4879">
              <w:t>1-</w:t>
            </w:r>
            <w:proofErr w:type="gramStart"/>
            <w:r w:rsidR="00FF4879">
              <w:t xml:space="preserve">2 </w:t>
            </w:r>
            <w:r>
              <w:t>.</w:t>
            </w:r>
            <w:proofErr w:type="gramEnd"/>
            <w:r>
              <w:t xml:space="preserve"> </w:t>
            </w:r>
          </w:p>
          <w:p w:rsidR="005A2A05" w:rsidRDefault="00530984">
            <w:r>
              <w:t>3 p</w:t>
            </w:r>
            <w:r w:rsidR="005A2A05">
              <w:t>lanleggingsmøte</w:t>
            </w:r>
            <w:r>
              <w:t xml:space="preserve">r </w:t>
            </w:r>
            <w:r w:rsidR="005A2A05">
              <w:t>med frivillige</w:t>
            </w:r>
            <w:r>
              <w:t xml:space="preserve"> med trosopplærer. Prest, ungdomsleder er med på </w:t>
            </w:r>
            <w:r w:rsidR="00FF4879">
              <w:t>1-</w:t>
            </w:r>
            <w:r>
              <w:t>2 av møtene.</w:t>
            </w:r>
          </w:p>
          <w:p w:rsidR="00530984" w:rsidRDefault="00530984">
            <w:r>
              <w:t xml:space="preserve">På lørdag er kantor med 2 timer.  Prest og ungdomsleder er med hele dagen. </w:t>
            </w:r>
          </w:p>
          <w:p w:rsidR="005452E5" w:rsidRDefault="00FF4879">
            <w:r>
              <w:t>S</w:t>
            </w:r>
            <w:r w:rsidR="005452E5">
              <w:t>øndag møter alle kl 9.30.</w:t>
            </w:r>
          </w:p>
          <w:p w:rsidR="005A2A05" w:rsidRDefault="00530984">
            <w:r>
              <w:t xml:space="preserve"> </w:t>
            </w:r>
            <w:r w:rsidR="00FF4879" w:rsidRPr="00FF4879">
              <w:rPr>
                <w:u w:val="single"/>
              </w:rPr>
              <w:t>Timer:</w:t>
            </w:r>
            <w:r w:rsidR="00FF4879">
              <w:t xml:space="preserve"> Prest, ungdomsleder: 16</w:t>
            </w:r>
          </w:p>
          <w:p w:rsidR="00FF4879" w:rsidRDefault="00FF4879">
            <w:r>
              <w:t>Kantor: 12</w:t>
            </w:r>
          </w:p>
          <w:p w:rsidR="00FF4879" w:rsidRDefault="00FF4879">
            <w:r>
              <w:t>Trosopplærer: 16 + 20</w:t>
            </w:r>
          </w:p>
        </w:tc>
      </w:tr>
      <w:tr w:rsidR="005A2A05" w:rsidTr="00FF4879">
        <w:tc>
          <w:tcPr>
            <w:tcW w:w="3070" w:type="dxa"/>
          </w:tcPr>
          <w:p w:rsidR="005A2A05" w:rsidRDefault="00530984">
            <w:r>
              <w:t>10 år dans</w:t>
            </w:r>
          </w:p>
        </w:tc>
        <w:tc>
          <w:tcPr>
            <w:tcW w:w="3071" w:type="dxa"/>
          </w:tcPr>
          <w:p w:rsidR="005A2A05" w:rsidRDefault="00530984">
            <w:r>
              <w:t>Trosopplærer</w:t>
            </w:r>
            <w:r w:rsidR="00FF4879">
              <w:t>, prest og kantor</w:t>
            </w:r>
          </w:p>
          <w:p w:rsidR="00FF4879" w:rsidRDefault="00FF4879"/>
          <w:p w:rsidR="00FF4879" w:rsidRDefault="00FF4879">
            <w:r>
              <w:t>Innleid instruktør</w:t>
            </w:r>
          </w:p>
          <w:p w:rsidR="00FF4879" w:rsidRDefault="00FF4879"/>
          <w:p w:rsidR="00FF4879" w:rsidRDefault="00FF4879">
            <w:r>
              <w:t>Frivillige?</w:t>
            </w:r>
          </w:p>
        </w:tc>
        <w:tc>
          <w:tcPr>
            <w:tcW w:w="3606" w:type="dxa"/>
          </w:tcPr>
          <w:p w:rsidR="005A2A05" w:rsidRPr="00FF4879" w:rsidRDefault="00530984">
            <w:pPr>
              <w:rPr>
                <w:color w:val="FF0000"/>
              </w:rPr>
            </w:pPr>
            <w:r>
              <w:t xml:space="preserve">Planlegging av gudstjenesten </w:t>
            </w:r>
            <w:r w:rsidR="00FF4879">
              <w:t xml:space="preserve">1-2. </w:t>
            </w:r>
            <w:r>
              <w:t xml:space="preserve">prest, </w:t>
            </w:r>
            <w:r w:rsidR="00FF4879">
              <w:t>kantor</w:t>
            </w:r>
            <w:r>
              <w:t xml:space="preserve"> og trosopplærer.</w:t>
            </w:r>
            <w:r w:rsidR="00FF4879">
              <w:t xml:space="preserve"> </w:t>
            </w:r>
            <w:r w:rsidR="00FF4879" w:rsidRPr="00FF4879">
              <w:rPr>
                <w:color w:val="FF0000"/>
              </w:rPr>
              <w:t>Det første i juni.</w:t>
            </w:r>
          </w:p>
          <w:p w:rsidR="00530984" w:rsidRDefault="00530984">
            <w:r>
              <w:t>(samme gudstjeneste som 4 åringene)</w:t>
            </w:r>
          </w:p>
          <w:p w:rsidR="00FF4879" w:rsidRDefault="00FF4879">
            <w:r>
              <w:t>Søndag møter alle 9.30</w:t>
            </w:r>
          </w:p>
          <w:p w:rsidR="00FF4879" w:rsidRDefault="00FF4879">
            <w:r w:rsidRPr="00350190">
              <w:rPr>
                <w:u w:val="single"/>
              </w:rPr>
              <w:t>Timer:</w:t>
            </w:r>
            <w:r>
              <w:t xml:space="preserve"> ses i sammenheng med 4årsbok</w:t>
            </w:r>
          </w:p>
          <w:p w:rsidR="00FF4879" w:rsidRDefault="00FF4879"/>
        </w:tc>
      </w:tr>
      <w:tr w:rsidR="00530984" w:rsidTr="00FF4879">
        <w:tc>
          <w:tcPr>
            <w:tcW w:w="3070" w:type="dxa"/>
          </w:tcPr>
          <w:p w:rsidR="00530984" w:rsidRDefault="00530984">
            <w:r>
              <w:t>11 år Lys Våken</w:t>
            </w:r>
          </w:p>
        </w:tc>
        <w:tc>
          <w:tcPr>
            <w:tcW w:w="3071" w:type="dxa"/>
          </w:tcPr>
          <w:p w:rsidR="00530984" w:rsidRDefault="00530984">
            <w:r>
              <w:t>Trosopplærer, prest, ungdomsleder, kantor</w:t>
            </w:r>
          </w:p>
        </w:tc>
        <w:tc>
          <w:tcPr>
            <w:tcW w:w="3606" w:type="dxa"/>
          </w:tcPr>
          <w:p w:rsidR="00530984" w:rsidRDefault="00530984">
            <w:r>
              <w:t>Planleggingsmøte gudstjeneste</w:t>
            </w:r>
            <w:r w:rsidR="00FF4879">
              <w:t xml:space="preserve"> 1-</w:t>
            </w:r>
            <w:proofErr w:type="gramStart"/>
            <w:r w:rsidR="00FF4879">
              <w:t xml:space="preserve">2 </w:t>
            </w:r>
            <w:r>
              <w:t>.</w:t>
            </w:r>
            <w:proofErr w:type="gramEnd"/>
            <w:r>
              <w:t xml:space="preserve"> </w:t>
            </w:r>
            <w:r w:rsidR="00350190">
              <w:t xml:space="preserve">2 </w:t>
            </w:r>
            <w:r>
              <w:t>møte</w:t>
            </w:r>
            <w:r w:rsidR="00350190">
              <w:t xml:space="preserve">r med frivillige med </w:t>
            </w:r>
            <w:r w:rsidR="005452E5">
              <w:t>trosopplærer og ungdomsleder.</w:t>
            </w:r>
          </w:p>
          <w:p w:rsidR="005452E5" w:rsidRDefault="005452E5">
            <w:r>
              <w:t xml:space="preserve">Prest med på </w:t>
            </w:r>
            <w:r w:rsidR="00350190">
              <w:t xml:space="preserve">ett av møtene + </w:t>
            </w:r>
            <w:r>
              <w:t>lørdag, gudstjenesteverksted. Kantor med på gudstjenesteverksted og ”minikonsert” 2 timer.</w:t>
            </w:r>
            <w:r w:rsidR="00350190">
              <w:t xml:space="preserve"> Hvis band må det settes av tid til øving.</w:t>
            </w:r>
          </w:p>
          <w:p w:rsidR="005452E5" w:rsidRDefault="005452E5">
            <w:r>
              <w:t>På søndag møtet alle kl 9.30.</w:t>
            </w:r>
          </w:p>
          <w:p w:rsidR="00350190" w:rsidRDefault="00350190">
            <w:r w:rsidRPr="00350190">
              <w:rPr>
                <w:u w:val="single"/>
              </w:rPr>
              <w:t>Timer</w:t>
            </w:r>
            <w:r>
              <w:t>: Prest, kantor 2</w:t>
            </w:r>
            <w:r w:rsidR="00E47647">
              <w:t>0 timer, Ungd</w:t>
            </w:r>
            <w:r>
              <w:t>omsleder 22 timer. Trosopplærer: 22 + 20</w:t>
            </w:r>
          </w:p>
          <w:p w:rsidR="005452E5" w:rsidRDefault="005452E5"/>
          <w:p w:rsidR="005452E5" w:rsidRDefault="005452E5"/>
        </w:tc>
      </w:tr>
      <w:tr w:rsidR="00530984" w:rsidTr="00FF4879">
        <w:tc>
          <w:tcPr>
            <w:tcW w:w="3070" w:type="dxa"/>
          </w:tcPr>
          <w:p w:rsidR="00530984" w:rsidRDefault="005452E5">
            <w:r>
              <w:t>Konfirmant</w:t>
            </w:r>
            <w:r w:rsidR="00035F90">
              <w:t xml:space="preserve"> og </w:t>
            </w:r>
            <w:proofErr w:type="spellStart"/>
            <w:r w:rsidR="00035F90">
              <w:t>konfledertrening</w:t>
            </w:r>
            <w:proofErr w:type="spellEnd"/>
          </w:p>
        </w:tc>
        <w:tc>
          <w:tcPr>
            <w:tcW w:w="3071" w:type="dxa"/>
          </w:tcPr>
          <w:p w:rsidR="00530984" w:rsidRDefault="005452E5">
            <w:r>
              <w:t>Kateket, prest, kantor, ungdomsleder, ungdomsarbeider</w:t>
            </w:r>
            <w:r w:rsidR="00A5284E">
              <w:t>.</w:t>
            </w:r>
          </w:p>
          <w:p w:rsidR="00A5284E" w:rsidRDefault="00A5284E">
            <w:r>
              <w:t>Trosopplærer med i 2016</w:t>
            </w:r>
          </w:p>
        </w:tc>
        <w:tc>
          <w:tcPr>
            <w:tcW w:w="3606" w:type="dxa"/>
          </w:tcPr>
          <w:p w:rsidR="00530984" w:rsidRDefault="005452E5">
            <w:r>
              <w:t xml:space="preserve">Ungdomsleder og ungdomsarbeider er med på </w:t>
            </w:r>
            <w:r w:rsidR="00350190">
              <w:t xml:space="preserve">en </w:t>
            </w:r>
            <w:r>
              <w:t>leir</w:t>
            </w:r>
            <w:r w:rsidR="00350190">
              <w:t xml:space="preserve"> hver</w:t>
            </w:r>
            <w:r>
              <w:t xml:space="preserve">, ung messe, </w:t>
            </w:r>
            <w:proofErr w:type="spellStart"/>
            <w:r>
              <w:t>oppstartshelg</w:t>
            </w:r>
            <w:proofErr w:type="spellEnd"/>
            <w:r w:rsidR="002D361D">
              <w:t xml:space="preserve">, </w:t>
            </w:r>
            <w:proofErr w:type="spellStart"/>
            <w:r w:rsidR="002D361D">
              <w:t>lederdag</w:t>
            </w:r>
            <w:proofErr w:type="spellEnd"/>
            <w:r w:rsidR="002D361D">
              <w:t xml:space="preserve"> i juni</w:t>
            </w:r>
            <w:r>
              <w:t xml:space="preserve">. </w:t>
            </w:r>
          </w:p>
          <w:p w:rsidR="005452E5" w:rsidRDefault="005452E5">
            <w:r>
              <w:t xml:space="preserve">Ungdomsleder er med på </w:t>
            </w:r>
            <w:r w:rsidR="002D361D">
              <w:t xml:space="preserve">Ung messe og </w:t>
            </w:r>
            <w:r>
              <w:t>Fasteaksjonen i mars.</w:t>
            </w:r>
          </w:p>
          <w:p w:rsidR="005452E5" w:rsidRDefault="005452E5">
            <w:r>
              <w:t xml:space="preserve">Kantor: </w:t>
            </w:r>
            <w:r w:rsidR="00035F90">
              <w:t xml:space="preserve">6-7 </w:t>
            </w:r>
            <w:proofErr w:type="spellStart"/>
            <w:r w:rsidR="00035F90">
              <w:t>konf</w:t>
            </w:r>
            <w:r w:rsidR="00A5284E">
              <w:t>gudstjenester</w:t>
            </w:r>
            <w:proofErr w:type="spellEnd"/>
            <w:r w:rsidR="00A5284E">
              <w:t xml:space="preserve"> med </w:t>
            </w:r>
            <w:r>
              <w:t xml:space="preserve">planlegging, </w:t>
            </w:r>
            <w:r w:rsidR="00A5284E">
              <w:t>3 andre gudstjenester hvor konfirmantene er med</w:t>
            </w:r>
            <w:r>
              <w:t>besøk på krematoriet, lørdag i januar.</w:t>
            </w:r>
          </w:p>
          <w:p w:rsidR="005452E5" w:rsidRDefault="00350190">
            <w:r>
              <w:t>Prest 1:</w:t>
            </w:r>
            <w:r w:rsidR="00026BA0">
              <w:t xml:space="preserve"> leir, infomøter, helgene, 2 </w:t>
            </w:r>
            <w:r w:rsidR="005452E5">
              <w:t>undervisningsgrupper.</w:t>
            </w:r>
            <w:r w:rsidR="00A5284E">
              <w:t xml:space="preserve">  </w:t>
            </w:r>
          </w:p>
          <w:p w:rsidR="00026BA0" w:rsidRDefault="00026BA0">
            <w:r>
              <w:t>Lederhelg, 3 ledermøter.</w:t>
            </w:r>
            <w:r w:rsidR="00A5284E">
              <w:t xml:space="preserve"> </w:t>
            </w:r>
          </w:p>
          <w:p w:rsidR="00026BA0" w:rsidRDefault="00350190">
            <w:r>
              <w:t>Prest 2</w:t>
            </w:r>
            <w:r w:rsidR="00A5284E">
              <w:t>:</w:t>
            </w:r>
            <w:r>
              <w:t xml:space="preserve"> 1 leir og infomøte for leir,</w:t>
            </w:r>
            <w:r w:rsidR="00026BA0">
              <w:t xml:space="preserve"> </w:t>
            </w:r>
            <w:r w:rsidR="00A5284E">
              <w:t>lederhelg</w:t>
            </w:r>
            <w:r>
              <w:t xml:space="preserve">, </w:t>
            </w:r>
            <w:r w:rsidR="00026BA0">
              <w:t>begge helgene og fasteaksjonen</w:t>
            </w:r>
          </w:p>
          <w:p w:rsidR="002D361D" w:rsidRDefault="00A5284E">
            <w:r w:rsidRPr="00A5284E">
              <w:rPr>
                <w:u w:val="single"/>
              </w:rPr>
              <w:t>Timer:</w:t>
            </w:r>
            <w:r>
              <w:t xml:space="preserve"> Ungdomsleder:</w:t>
            </w:r>
            <w:r w:rsidR="002D361D">
              <w:t xml:space="preserve"> 156 = 92 + 35 4 +7 + 4+ 7+ 7</w:t>
            </w:r>
          </w:p>
          <w:p w:rsidR="00A5284E" w:rsidRDefault="00A5284E">
            <w:r>
              <w:t>Ungdomsarbeider:</w:t>
            </w:r>
            <w:r w:rsidR="002D361D">
              <w:t xml:space="preserve"> 149 =92 + 35 +4+ 7+4 +7</w:t>
            </w:r>
          </w:p>
          <w:p w:rsidR="00A5284E" w:rsidRDefault="00A5284E">
            <w:r>
              <w:t xml:space="preserve">Kantor: </w:t>
            </w:r>
          </w:p>
          <w:p w:rsidR="00026BA0" w:rsidRDefault="00A5284E">
            <w:r>
              <w:t>Prest 1: 215 timer</w:t>
            </w:r>
          </w:p>
          <w:p w:rsidR="00035F90" w:rsidRDefault="00035F90">
            <w:r>
              <w:t>Prest 2:</w:t>
            </w:r>
          </w:p>
          <w:p w:rsidR="00035F90" w:rsidRDefault="00035F90">
            <w:r>
              <w:t>Kateket:</w:t>
            </w:r>
          </w:p>
          <w:p w:rsidR="00A5284E" w:rsidRDefault="00A5284E"/>
          <w:p w:rsidR="00026BA0" w:rsidRDefault="00026BA0"/>
        </w:tc>
      </w:tr>
      <w:tr w:rsidR="00026BA0" w:rsidTr="00FF4879">
        <w:tc>
          <w:tcPr>
            <w:tcW w:w="3070" w:type="dxa"/>
          </w:tcPr>
          <w:p w:rsidR="00026BA0" w:rsidRDefault="00026BA0">
            <w:r>
              <w:t>HULK</w:t>
            </w:r>
          </w:p>
        </w:tc>
        <w:tc>
          <w:tcPr>
            <w:tcW w:w="3071" w:type="dxa"/>
          </w:tcPr>
          <w:p w:rsidR="00026BA0" w:rsidRDefault="00026BA0">
            <w:r>
              <w:t xml:space="preserve">Kateket  </w:t>
            </w:r>
          </w:p>
          <w:p w:rsidR="00035F90" w:rsidRDefault="00035F90">
            <w:r>
              <w:t>5-6 frivillige</w:t>
            </w:r>
          </w:p>
        </w:tc>
        <w:tc>
          <w:tcPr>
            <w:tcW w:w="3606" w:type="dxa"/>
          </w:tcPr>
          <w:p w:rsidR="00026BA0" w:rsidRDefault="00035F90">
            <w:r>
              <w:t>4 kvelder og en weekend</w:t>
            </w:r>
          </w:p>
          <w:p w:rsidR="00035F90" w:rsidRDefault="00035F90">
            <w:r w:rsidRPr="00035F90">
              <w:rPr>
                <w:u w:val="single"/>
              </w:rPr>
              <w:t>Timer:</w:t>
            </w:r>
            <w:r>
              <w:t xml:space="preserve"> 12 + 35 + 5</w:t>
            </w:r>
          </w:p>
        </w:tc>
      </w:tr>
      <w:tr w:rsidR="005452E5" w:rsidTr="00FF4879">
        <w:tc>
          <w:tcPr>
            <w:tcW w:w="3070" w:type="dxa"/>
          </w:tcPr>
          <w:p w:rsidR="005452E5" w:rsidRDefault="005452E5">
            <w:r>
              <w:t>På flukt</w:t>
            </w:r>
          </w:p>
        </w:tc>
        <w:tc>
          <w:tcPr>
            <w:tcW w:w="3071" w:type="dxa"/>
          </w:tcPr>
          <w:p w:rsidR="005452E5" w:rsidRDefault="005452E5">
            <w:r>
              <w:t>Kateket</w:t>
            </w:r>
          </w:p>
        </w:tc>
        <w:tc>
          <w:tcPr>
            <w:tcW w:w="3606" w:type="dxa"/>
          </w:tcPr>
          <w:p w:rsidR="005452E5" w:rsidRDefault="005452E5"/>
        </w:tc>
      </w:tr>
    </w:tbl>
    <w:p w:rsidR="00347BDA" w:rsidRDefault="00347BDA"/>
    <w:sectPr w:rsidR="00347BDA" w:rsidSect="00347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27AE"/>
    <w:rsid w:val="00026BA0"/>
    <w:rsid w:val="00035F90"/>
    <w:rsid w:val="000B321F"/>
    <w:rsid w:val="00113FB5"/>
    <w:rsid w:val="002D361D"/>
    <w:rsid w:val="00347BDA"/>
    <w:rsid w:val="00350190"/>
    <w:rsid w:val="004727AE"/>
    <w:rsid w:val="00530984"/>
    <w:rsid w:val="005452E5"/>
    <w:rsid w:val="00546D5F"/>
    <w:rsid w:val="005A2A05"/>
    <w:rsid w:val="005C4ACD"/>
    <w:rsid w:val="005F35F9"/>
    <w:rsid w:val="00647480"/>
    <w:rsid w:val="00806A00"/>
    <w:rsid w:val="00892163"/>
    <w:rsid w:val="00A5284E"/>
    <w:rsid w:val="00C01D08"/>
    <w:rsid w:val="00CF4E4C"/>
    <w:rsid w:val="00E47647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B1449-8862-4AA8-BDF2-CA0454F9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D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7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A6C0-7E33-4649-8A2D-7FB26B5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e</dc:creator>
  <cp:lastModifiedBy>ninae</cp:lastModifiedBy>
  <cp:revision>12</cp:revision>
  <cp:lastPrinted>2016-05-18T07:53:00Z</cp:lastPrinted>
  <dcterms:created xsi:type="dcterms:W3CDTF">2016-05-03T10:59:00Z</dcterms:created>
  <dcterms:modified xsi:type="dcterms:W3CDTF">2016-05-18T07:54:00Z</dcterms:modified>
</cp:coreProperties>
</file>